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C3BB" w14:textId="77777777" w:rsidR="00D945C3" w:rsidRPr="00ED159B" w:rsidRDefault="00D945C3" w:rsidP="00DD116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B99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DD116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DD116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52FA8C12" w:rsidR="00F2507F" w:rsidRPr="00ED159B" w:rsidRDefault="0053727C" w:rsidP="00DD116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62515B">
        <w:rPr>
          <w:rFonts w:eastAsia="Times New Roman" w:cs="Times New Roman"/>
          <w:b/>
          <w:color w:val="000000" w:themeColor="text1"/>
          <w:sz w:val="26"/>
          <w:szCs w:val="28"/>
        </w:rPr>
        <w:t>26</w:t>
      </w:r>
      <w:r w:rsidR="0033388D">
        <w:rPr>
          <w:rFonts w:eastAsia="Times New Roman" w:cs="Times New Roman"/>
          <w:b/>
          <w:color w:val="000000" w:themeColor="text1"/>
          <w:sz w:val="26"/>
          <w:szCs w:val="28"/>
        </w:rPr>
        <w:t>/1</w:t>
      </w:r>
      <w:r w:rsidR="00B964F6">
        <w:rPr>
          <w:rFonts w:eastAsia="Times New Roman" w:cs="Times New Roman"/>
          <w:b/>
          <w:color w:val="000000" w:themeColor="text1"/>
          <w:sz w:val="26"/>
          <w:szCs w:val="28"/>
        </w:rPr>
        <w:t>2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 xml:space="preserve">/2022 – </w:t>
      </w:r>
      <w:r w:rsidR="0062515B">
        <w:rPr>
          <w:rFonts w:eastAsia="Times New Roman" w:cs="Times New Roman"/>
          <w:b/>
          <w:color w:val="000000" w:themeColor="text1"/>
          <w:sz w:val="26"/>
          <w:szCs w:val="28"/>
        </w:rPr>
        <w:t>31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>/1</w:t>
      </w:r>
      <w:r w:rsidR="00A546E0">
        <w:rPr>
          <w:rFonts w:eastAsia="Times New Roman" w:cs="Times New Roman"/>
          <w:b/>
          <w:color w:val="000000" w:themeColor="text1"/>
          <w:sz w:val="26"/>
          <w:szCs w:val="28"/>
        </w:rPr>
        <w:t>2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>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49D94C34" w:rsidR="00112EF9" w:rsidRPr="00ED159B" w:rsidRDefault="00112EF9" w:rsidP="00DD1161">
            <w:pPr>
              <w:spacing w:before="120"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62515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B964F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6F16539D" w:rsidR="00EB3DDB" w:rsidRPr="00ED159B" w:rsidRDefault="0062515B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400E9FA2" w:rsidR="00276274" w:rsidRPr="00ED159B" w:rsidRDefault="00B16B15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16B15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B16B15" w:rsidRPr="00ED159B" w:rsidRDefault="00B16B15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B16B15" w:rsidRPr="00ED159B" w:rsidRDefault="00B16B15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3FF1260F" w:rsidR="00B16B15" w:rsidRPr="00ED159B" w:rsidRDefault="0062515B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B16B15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B16B15" w:rsidRPr="00ED159B" w:rsidRDefault="00B16B15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B16B15" w:rsidRPr="00ED159B" w:rsidRDefault="00B16B15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11CE56B2" w:rsidR="00B16B15" w:rsidRPr="00ED159B" w:rsidRDefault="0062515B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giáo viên, nhân viên nuôi dưỡng giỏi cấp Huyện</w:t>
            </w:r>
          </w:p>
        </w:tc>
      </w:tr>
      <w:tr w:rsidR="0027627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7777777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7627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77777777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69290CA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76274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77777777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77777777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76274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7777777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62E744C4" w:rsidR="00276274" w:rsidRPr="00ED159B" w:rsidRDefault="00276274" w:rsidP="00DD116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2515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2)</w:t>
            </w:r>
          </w:p>
        </w:tc>
      </w:tr>
      <w:tr w:rsidR="00276274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3FF27F13" w:rsidR="00276274" w:rsidRPr="00ED159B" w:rsidRDefault="0062515B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</w:t>
            </w:r>
            <w:r w:rsidR="00F56B55">
              <w:rPr>
                <w:rFonts w:cs="Times New Roman"/>
                <w:color w:val="000000" w:themeColor="text1"/>
                <w:sz w:val="26"/>
                <w:szCs w:val="26"/>
              </w:rPr>
              <w:t>iao ban công tác Đảng tại UBND xã</w:t>
            </w:r>
          </w:p>
        </w:tc>
      </w:tr>
      <w:tr w:rsidR="00276274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477C7C96" w:rsidR="00276274" w:rsidRPr="00ED159B" w:rsidRDefault="00F56B55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276274" w:rsidRPr="00ED159B" w:rsidRDefault="00276274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0A1881F5" w:rsidR="00276274" w:rsidRPr="00ED159B" w:rsidRDefault="00F56B55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76274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276274" w:rsidRPr="00ED159B" w:rsidRDefault="00276274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3E7F82F4" w:rsidR="00276274" w:rsidRPr="00ED159B" w:rsidRDefault="00F56B55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276274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7777777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276274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7C1203E9" w:rsidR="00276274" w:rsidRPr="00ED159B" w:rsidRDefault="00F56B55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276274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49818C6E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76274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77777777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76274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605B5CE1" w:rsidR="00276274" w:rsidRPr="00404915" w:rsidRDefault="00276274" w:rsidP="00DD116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BD68D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62515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B03EBC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B03EBC" w:rsidRPr="00ED159B" w:rsidRDefault="00B03EBC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B03EBC" w:rsidRPr="00ED159B" w:rsidRDefault="00B03EBC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49DD6DE4" w:rsidR="00B03EBC" w:rsidRPr="00ED159B" w:rsidRDefault="00B03EBC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B03EBC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B03EBC" w:rsidRPr="00ED159B" w:rsidRDefault="00B03EBC" w:rsidP="00DD116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B03EBC" w:rsidRPr="00ED159B" w:rsidRDefault="00B03EBC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4428D822" w:rsidR="00B03EBC" w:rsidRPr="00ED159B" w:rsidRDefault="00B03EBC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276274" w:rsidRPr="00ED159B" w:rsidRDefault="00276274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7C8F1C81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276274" w:rsidRPr="00ED159B" w:rsidRDefault="00276274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276274" w:rsidRPr="00ED159B" w:rsidRDefault="00276274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7D55DD90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76274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372A295E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76274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66863D7" w:rsidR="00276274" w:rsidRPr="00ED159B" w:rsidRDefault="00276274" w:rsidP="00DD116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BD68D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62515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B03EBC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B03EBC" w:rsidRPr="00ED159B" w:rsidRDefault="00B03EBC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B03EBC" w:rsidRPr="00ED159B" w:rsidRDefault="00B03EBC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FA552B6" w:rsidR="00B03EBC" w:rsidRPr="00ED159B" w:rsidRDefault="00B03EBC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B03EBC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B03EBC" w:rsidRPr="00ED159B" w:rsidRDefault="00B03EBC" w:rsidP="00DD116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B03EBC" w:rsidRPr="00ED159B" w:rsidRDefault="00B03EBC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B03EBC" w:rsidRPr="00ED159B" w:rsidRDefault="00B03EBC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276274" w:rsidRPr="00ED159B" w:rsidRDefault="00276274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758435ED" w:rsidR="00276274" w:rsidRPr="00ED159B" w:rsidRDefault="005221D1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7627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276274" w:rsidRPr="00ED159B" w:rsidRDefault="00276274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77777777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161FFC1C" w:rsidR="00276274" w:rsidRPr="00ED159B" w:rsidRDefault="005221D1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7627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77777777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73F114D1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27627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7627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125DF5F4" w:rsidR="00276274" w:rsidRPr="00ED159B" w:rsidRDefault="00276274" w:rsidP="00DD116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62515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="00BD68D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76274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6745818E" w:rsidR="00276274" w:rsidRPr="00ED159B" w:rsidRDefault="005221D1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giáo viên, nhân viên nuôi dưỡng giỏi cấp huyện</w:t>
            </w:r>
          </w:p>
        </w:tc>
      </w:tr>
      <w:tr w:rsidR="00276274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7777777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276274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5F37AF7D" w:rsidR="00276274" w:rsidRPr="00ED159B" w:rsidRDefault="005221D1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giáo viên, nhân viên nuôi dưỡng giỏi cấp huyện</w:t>
            </w:r>
          </w:p>
        </w:tc>
      </w:tr>
      <w:tr w:rsidR="00276274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276274" w:rsidRPr="00ED159B" w:rsidRDefault="00276274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34062B83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</w:t>
            </w:r>
          </w:p>
        </w:tc>
      </w:tr>
      <w:tr w:rsidR="00276274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7B0D54F7" w:rsidR="00276274" w:rsidRPr="00ED159B" w:rsidRDefault="006D6657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giáo viên, nhân viên nuôi dưỡng giỏi cấp huyện</w:t>
            </w:r>
          </w:p>
        </w:tc>
      </w:tr>
      <w:tr w:rsidR="00276274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6BC01EC6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</w:t>
            </w:r>
          </w:p>
        </w:tc>
      </w:tr>
      <w:tr w:rsidR="00276274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9F525D1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76274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77777777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77777777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76274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7777777" w:rsidR="00276274" w:rsidRPr="00ED159B" w:rsidRDefault="00276274" w:rsidP="006D665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1717CFCA" w:rsidR="00276274" w:rsidRPr="00ED159B" w:rsidRDefault="00276274" w:rsidP="00DD116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62515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76274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77777777" w:rsidR="00276274" w:rsidRDefault="00276274" w:rsidP="00DD1161">
            <w:pPr>
              <w:spacing w:after="0" w:line="27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77777777" w:rsidR="00276274" w:rsidRDefault="00276274" w:rsidP="00DD1161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2252766B" w:rsidR="00276274" w:rsidRDefault="00276274" w:rsidP="00DD1161">
            <w:pPr>
              <w:spacing w:after="0" w:line="27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1B00A3F3" w:rsidR="00276274" w:rsidRDefault="00276274" w:rsidP="00DD1161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7777777" w:rsidR="00276274" w:rsidRDefault="00276274" w:rsidP="00DD1161">
            <w:pPr>
              <w:spacing w:after="0" w:line="27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7777777" w:rsidR="00276274" w:rsidRDefault="00276274" w:rsidP="00DD1161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276274" w:rsidRDefault="00276274" w:rsidP="00DD1161">
            <w:pPr>
              <w:spacing w:after="0" w:line="27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276274" w:rsidRDefault="00276274" w:rsidP="00DD1161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276274" w:rsidRDefault="00276274" w:rsidP="00DD1161">
            <w:pPr>
              <w:spacing w:after="0" w:line="27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276274" w:rsidRDefault="00276274" w:rsidP="00DD1161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DD116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DD116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DD116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33388D" w14:paraId="19F04A62" w14:textId="77777777" w:rsidTr="00370944">
        <w:tc>
          <w:tcPr>
            <w:tcW w:w="5197" w:type="dxa"/>
          </w:tcPr>
          <w:p w14:paraId="12DE8A0A" w14:textId="77777777" w:rsidR="00370944" w:rsidRPr="00ED159B" w:rsidRDefault="00370944" w:rsidP="00DD116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14:paraId="7E626238" w14:textId="77777777" w:rsidR="0043636A" w:rsidRPr="006D62EA" w:rsidRDefault="008D6821" w:rsidP="00DD1161">
            <w:pPr>
              <w:spacing w:before="24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DD116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DD116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DD116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DD116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DD116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DD116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DD116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DD116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DD116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DD116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DD116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DD116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DD1161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DD116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DD1161">
      <w:pPr>
        <w:spacing w:line="276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4D4A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43C00"/>
    <w:rsid w:val="00273FA9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E517B"/>
    <w:rsid w:val="003058CE"/>
    <w:rsid w:val="0033388D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21D1"/>
    <w:rsid w:val="00524F4E"/>
    <w:rsid w:val="00525EA2"/>
    <w:rsid w:val="0053727C"/>
    <w:rsid w:val="00540DE9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44A22"/>
    <w:rsid w:val="00646563"/>
    <w:rsid w:val="006862A3"/>
    <w:rsid w:val="006A3EE7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82F71"/>
    <w:rsid w:val="0078567A"/>
    <w:rsid w:val="007965FF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6E0"/>
    <w:rsid w:val="00A54B77"/>
    <w:rsid w:val="00A55EE3"/>
    <w:rsid w:val="00A84A71"/>
    <w:rsid w:val="00A959E8"/>
    <w:rsid w:val="00AA2C58"/>
    <w:rsid w:val="00AA4BF0"/>
    <w:rsid w:val="00AE17F7"/>
    <w:rsid w:val="00B03EBC"/>
    <w:rsid w:val="00B15C3A"/>
    <w:rsid w:val="00B16474"/>
    <w:rsid w:val="00B16B15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964F6"/>
    <w:rsid w:val="00BB4BA9"/>
    <w:rsid w:val="00BC3E6A"/>
    <w:rsid w:val="00BD68D2"/>
    <w:rsid w:val="00BF37BE"/>
    <w:rsid w:val="00BF6167"/>
    <w:rsid w:val="00C0027E"/>
    <w:rsid w:val="00C00E54"/>
    <w:rsid w:val="00C024C5"/>
    <w:rsid w:val="00C1223F"/>
    <w:rsid w:val="00C23DDD"/>
    <w:rsid w:val="00C37D1E"/>
    <w:rsid w:val="00C47A96"/>
    <w:rsid w:val="00C50E29"/>
    <w:rsid w:val="00C67447"/>
    <w:rsid w:val="00CA4C13"/>
    <w:rsid w:val="00CA6DB4"/>
    <w:rsid w:val="00CB62F6"/>
    <w:rsid w:val="00CE5D63"/>
    <w:rsid w:val="00D00DAC"/>
    <w:rsid w:val="00D017E9"/>
    <w:rsid w:val="00D06787"/>
    <w:rsid w:val="00D16BBB"/>
    <w:rsid w:val="00D21B01"/>
    <w:rsid w:val="00D30FD1"/>
    <w:rsid w:val="00D33433"/>
    <w:rsid w:val="00D35DEB"/>
    <w:rsid w:val="00D404F6"/>
    <w:rsid w:val="00D40904"/>
    <w:rsid w:val="00D50A85"/>
    <w:rsid w:val="00D55256"/>
    <w:rsid w:val="00D61C61"/>
    <w:rsid w:val="00D626D4"/>
    <w:rsid w:val="00D82553"/>
    <w:rsid w:val="00D92917"/>
    <w:rsid w:val="00D945C3"/>
    <w:rsid w:val="00DB0278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5C9D"/>
    <w:rsid w:val="00E06695"/>
    <w:rsid w:val="00E1085A"/>
    <w:rsid w:val="00E1126C"/>
    <w:rsid w:val="00E15EB1"/>
    <w:rsid w:val="00E24F8B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7BF0"/>
    <w:rsid w:val="00F01BE9"/>
    <w:rsid w:val="00F2507F"/>
    <w:rsid w:val="00F31D6A"/>
    <w:rsid w:val="00F31DD7"/>
    <w:rsid w:val="00F37B46"/>
    <w:rsid w:val="00F56B55"/>
    <w:rsid w:val="00F652F2"/>
    <w:rsid w:val="00F6679E"/>
    <w:rsid w:val="00F8047D"/>
    <w:rsid w:val="00F91FD9"/>
    <w:rsid w:val="00F93FD2"/>
    <w:rsid w:val="00FA3F81"/>
    <w:rsid w:val="00FB251F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5</cp:revision>
  <cp:lastPrinted>2022-06-13T10:39:00Z</cp:lastPrinted>
  <dcterms:created xsi:type="dcterms:W3CDTF">2022-11-15T03:04:00Z</dcterms:created>
  <dcterms:modified xsi:type="dcterms:W3CDTF">2022-12-27T01:36:00Z</dcterms:modified>
</cp:coreProperties>
</file>